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94"/>
        <w:gridCol w:w="187"/>
        <w:gridCol w:w="142"/>
        <w:gridCol w:w="29"/>
        <w:gridCol w:w="194"/>
        <w:gridCol w:w="206"/>
        <w:gridCol w:w="153"/>
        <w:gridCol w:w="23"/>
        <w:gridCol w:w="121"/>
        <w:gridCol w:w="30"/>
        <w:gridCol w:w="395"/>
        <w:gridCol w:w="471"/>
        <w:gridCol w:w="45"/>
        <w:gridCol w:w="537"/>
        <w:gridCol w:w="544"/>
        <w:gridCol w:w="86"/>
        <w:gridCol w:w="160"/>
        <w:gridCol w:w="425"/>
        <w:gridCol w:w="2957"/>
        <w:gridCol w:w="295"/>
        <w:gridCol w:w="9"/>
        <w:gridCol w:w="418"/>
        <w:gridCol w:w="7"/>
        <w:gridCol w:w="10"/>
      </w:tblGrid>
      <w:tr w:rsidR="007764AF" w:rsidRPr="009F174E" w:rsidTr="009A623D">
        <w:tc>
          <w:tcPr>
            <w:tcW w:w="427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9A623D">
        <w:tc>
          <w:tcPr>
            <w:tcW w:w="42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7764AF" w:rsidRPr="006307FB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  <w:p w:rsidR="00F84025" w:rsidRDefault="00F84025" w:rsidP="007F792D"/>
        </w:tc>
      </w:tr>
      <w:tr w:rsidR="007764AF" w:rsidRPr="0049019F" w:rsidTr="007749CF">
        <w:trPr>
          <w:gridAfter w:val="2"/>
          <w:wAfter w:w="17" w:type="dxa"/>
        </w:trPr>
        <w:tc>
          <w:tcPr>
            <w:tcW w:w="9709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7764AF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o wpis do Rejestru Lotniczych Urządzeń Naziemnych</w:t>
            </w:r>
            <w:r w:rsidR="001D50D7">
              <w:rPr>
                <w:b/>
                <w:sz w:val="32"/>
              </w:rPr>
              <w:t xml:space="preserve"> CNS</w:t>
            </w:r>
          </w:p>
          <w:p w:rsidR="001D50D7" w:rsidRDefault="001D50D7" w:rsidP="007F79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ykorzystywanych </w:t>
            </w:r>
            <w:r w:rsidR="00444C13">
              <w:rPr>
                <w:b/>
                <w:sz w:val="32"/>
              </w:rPr>
              <w:t xml:space="preserve">poza </w:t>
            </w:r>
            <w:r>
              <w:rPr>
                <w:b/>
                <w:sz w:val="32"/>
              </w:rPr>
              <w:t>EATMN</w:t>
            </w:r>
          </w:p>
          <w:p w:rsidR="007749CF" w:rsidRPr="007749CF" w:rsidRDefault="007749CF" w:rsidP="007F792D">
            <w:pPr>
              <w:jc w:val="center"/>
              <w:rPr>
                <w:b/>
                <w:sz w:val="22"/>
              </w:rPr>
            </w:pP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5D58B7" w:rsidTr="007749CF">
        <w:trPr>
          <w:gridAfter w:val="2"/>
          <w:wAfter w:w="17" w:type="dxa"/>
          <w:trHeight w:hRule="exact" w:val="567"/>
        </w:trPr>
        <w:tc>
          <w:tcPr>
            <w:tcW w:w="15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58B7" w:rsidRDefault="005D58B7" w:rsidP="00F366F9">
            <w:pPr>
              <w:ind w:right="-108"/>
            </w:pPr>
            <w:r>
              <w:t>Numer pisma:</w:t>
            </w:r>
          </w:p>
        </w:tc>
        <w:tc>
          <w:tcPr>
            <w:tcW w:w="8121" w:type="dxa"/>
            <w:gridSpan w:val="2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58B7" w:rsidRDefault="005D58B7" w:rsidP="00F366F9"/>
        </w:tc>
      </w:tr>
      <w:tr w:rsidR="007764AF" w:rsidRPr="009F174E" w:rsidTr="007749CF">
        <w:trPr>
          <w:gridAfter w:val="2"/>
          <w:wAfter w:w="17" w:type="dxa"/>
          <w:trHeight w:hRule="exact" w:val="758"/>
        </w:trPr>
        <w:tc>
          <w:tcPr>
            <w:tcW w:w="228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Nazwa i</w:t>
            </w:r>
            <w:r w:rsidRPr="00F609A3">
              <w:t xml:space="preserve"> typ</w:t>
            </w:r>
            <w:r>
              <w:t xml:space="preserve"> LUN</w:t>
            </w:r>
            <w:r w:rsidRPr="00F609A3">
              <w:t xml:space="preserve"> </w:t>
            </w:r>
          </w:p>
        </w:tc>
        <w:tc>
          <w:tcPr>
            <w:tcW w:w="7427" w:type="dxa"/>
            <w:gridSpan w:val="2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7749CF">
        <w:trPr>
          <w:gridAfter w:val="2"/>
          <w:wAfter w:w="17" w:type="dxa"/>
          <w:trHeight w:val="437"/>
        </w:trPr>
        <w:tc>
          <w:tcPr>
            <w:tcW w:w="26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Numer fabryczny LUN</w:t>
            </w:r>
          </w:p>
        </w:tc>
        <w:tc>
          <w:tcPr>
            <w:tcW w:w="7069" w:type="dxa"/>
            <w:gridSpan w:val="1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44C13" w:rsidRPr="00850645" w:rsidTr="007749CF">
        <w:trPr>
          <w:gridAfter w:val="1"/>
          <w:wAfter w:w="10" w:type="dxa"/>
          <w:trHeight w:val="340"/>
        </w:trPr>
        <w:tc>
          <w:tcPr>
            <w:tcW w:w="9716" w:type="dxa"/>
            <w:gridSpan w:val="2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C13" w:rsidRPr="00437770" w:rsidRDefault="00444C13" w:rsidP="00462488">
            <w:pPr>
              <w:rPr>
                <w:vertAlign w:val="superscript"/>
              </w:rPr>
            </w:pPr>
            <w:r w:rsidRPr="00F90A7D">
              <w:rPr>
                <w:b/>
              </w:rPr>
              <w:t>3.</w:t>
            </w:r>
            <w:r w:rsidRPr="00850645">
              <w:t xml:space="preserve"> K</w:t>
            </w:r>
            <w:r>
              <w:t>lasa</w:t>
            </w:r>
            <w:r w:rsidRPr="00850645">
              <w:t xml:space="preserve"> </w:t>
            </w:r>
            <w:r>
              <w:t>LUN</w:t>
            </w:r>
            <w:r>
              <w:rPr>
                <w:rStyle w:val="Odwoanieprzypisudolnego"/>
              </w:rPr>
              <w:footnoteReference w:id="1"/>
            </w:r>
            <w:r w:rsidRPr="00850645">
              <w:t>:</w:t>
            </w:r>
          </w:p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FB0429">
            <w:pPr>
              <w:ind w:hanging="107"/>
            </w:pPr>
            <w:r>
              <w:t>3.1. Łączności  (COM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764AF">
            <w:pPr>
              <w:ind w:hanging="107"/>
            </w:pPr>
            <w:r>
              <w:t>3.2. Radionawigacyjne (NAV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764AF">
            <w:pPr>
              <w:ind w:hanging="107"/>
            </w:pPr>
            <w:r>
              <w:t>3.3. Radiolokacyjne / dozorowania (SUR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7764AF" w:rsidRPr="009F174E" w:rsidTr="007749CF">
        <w:trPr>
          <w:gridAfter w:val="2"/>
          <w:wAfter w:w="17" w:type="dxa"/>
          <w:trHeight w:hRule="exact" w:val="700"/>
        </w:trPr>
        <w:tc>
          <w:tcPr>
            <w:tcW w:w="24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F609A3" w:rsidRDefault="00EC4386" w:rsidP="007F792D">
            <w:pPr>
              <w:ind w:right="-108"/>
            </w:pPr>
            <w:r w:rsidRPr="00F90A7D">
              <w:rPr>
                <w:b/>
              </w:rPr>
              <w:t>4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FB0429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FB0429">
              <w:t>:</w:t>
            </w:r>
          </w:p>
        </w:tc>
        <w:tc>
          <w:tcPr>
            <w:tcW w:w="7240" w:type="dxa"/>
            <w:gridSpan w:val="2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24EAA" w:rsidRPr="009F174E" w:rsidTr="007749CF">
        <w:trPr>
          <w:gridAfter w:val="2"/>
          <w:wAfter w:w="17" w:type="dxa"/>
          <w:trHeight w:hRule="exact" w:val="510"/>
        </w:trPr>
        <w:tc>
          <w:tcPr>
            <w:tcW w:w="5445" w:type="dxa"/>
            <w:gridSpan w:val="1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4EAA" w:rsidRPr="00F706EE" w:rsidRDefault="00EC4386" w:rsidP="00F366F9">
            <w:pPr>
              <w:ind w:right="-108"/>
            </w:pPr>
            <w:r w:rsidRPr="00F90A7D">
              <w:rPr>
                <w:b/>
              </w:rPr>
              <w:t>5</w:t>
            </w:r>
            <w:r w:rsidR="00424EAA" w:rsidRPr="00F90A7D">
              <w:rPr>
                <w:b/>
              </w:rPr>
              <w:t>.</w:t>
            </w:r>
            <w:r w:rsidR="00424EAA" w:rsidRPr="00B30127">
              <w:t xml:space="preserve"> </w:t>
            </w:r>
            <w:r w:rsidR="00FB0429">
              <w:t xml:space="preserve"> </w:t>
            </w:r>
            <w:r w:rsidR="00424EAA">
              <w:t>Proponowany z</w:t>
            </w:r>
            <w:r w:rsidR="00424EAA" w:rsidRPr="00B30127">
              <w:t xml:space="preserve">nak </w:t>
            </w:r>
            <w:r w:rsidR="00FB0429">
              <w:t xml:space="preserve">wywoławczy / </w:t>
            </w:r>
            <w:r w:rsidR="00424EAA" w:rsidRPr="00B30127">
              <w:t>rozpoznawczy</w:t>
            </w:r>
            <w:r w:rsidR="00424EAA">
              <w:rPr>
                <w:rStyle w:val="Odwoanieprzypisudolnego"/>
              </w:rPr>
              <w:footnoteReference w:id="2"/>
            </w:r>
            <w:r w:rsidR="00424EAA">
              <w:t>:</w:t>
            </w:r>
          </w:p>
        </w:tc>
        <w:tc>
          <w:tcPr>
            <w:tcW w:w="426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4EAA" w:rsidRPr="00384A0A" w:rsidRDefault="00424EAA" w:rsidP="00F366F9"/>
        </w:tc>
      </w:tr>
      <w:tr w:rsidR="007764AF" w:rsidRPr="00B30127" w:rsidTr="007749CF">
        <w:trPr>
          <w:gridAfter w:val="2"/>
          <w:wAfter w:w="17" w:type="dxa"/>
          <w:trHeight w:hRule="exact" w:val="397"/>
        </w:trPr>
        <w:tc>
          <w:tcPr>
            <w:tcW w:w="261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EC4386" w:rsidP="007F792D">
            <w:pPr>
              <w:ind w:right="-111"/>
            </w:pPr>
            <w:r w:rsidRPr="00F90A7D">
              <w:rPr>
                <w:b/>
              </w:rPr>
              <w:t>6</w:t>
            </w:r>
            <w:r w:rsidR="007764AF" w:rsidRPr="00F90A7D">
              <w:rPr>
                <w:b/>
              </w:rPr>
              <w:t>.</w:t>
            </w:r>
            <w:r w:rsidR="007764AF" w:rsidRPr="00B30127">
              <w:t xml:space="preserve"> </w:t>
            </w:r>
            <w:r w:rsidR="00FB0429">
              <w:t xml:space="preserve"> </w:t>
            </w:r>
            <w:r w:rsidR="007764AF" w:rsidRPr="00B30127">
              <w:t>Początek eksploatacji</w:t>
            </w:r>
            <w:r w:rsidR="007764AF">
              <w:t>:</w:t>
            </w:r>
          </w:p>
        </w:tc>
        <w:tc>
          <w:tcPr>
            <w:tcW w:w="1622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rPr>
                <w:sz w:val="14"/>
              </w:rPr>
            </w:pPr>
            <w:r w:rsidRPr="009F174E">
              <w:rPr>
                <w:sz w:val="14"/>
              </w:rPr>
              <w:t xml:space="preserve"> </w:t>
            </w:r>
          </w:p>
          <w:p w:rsidR="007764AF" w:rsidRPr="009F174E" w:rsidRDefault="007764AF" w:rsidP="007F792D">
            <w:pPr>
              <w:rPr>
                <w:sz w:val="14"/>
              </w:rPr>
            </w:pPr>
          </w:p>
        </w:tc>
        <w:tc>
          <w:tcPr>
            <w:tcW w:w="4754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EC4386" w:rsidP="007F792D">
            <w:pPr>
              <w:ind w:right="-108"/>
            </w:pPr>
            <w:r>
              <w:t>6</w:t>
            </w:r>
            <w:r w:rsidR="008D3C72">
              <w:t>.1</w:t>
            </w:r>
            <w:r w:rsidR="007764AF" w:rsidRPr="00B30127">
              <w:t xml:space="preserve">. </w:t>
            </w:r>
            <w:r w:rsidR="007764AF">
              <w:t>Przewidywany o</w:t>
            </w:r>
            <w:r w:rsidR="007764AF" w:rsidRPr="00B30127">
              <w:t>kres eksploatacji</w:t>
            </w:r>
            <w:r w:rsidR="007764AF">
              <w:t xml:space="preserve"> w latach:</w:t>
            </w:r>
          </w:p>
        </w:tc>
        <w:tc>
          <w:tcPr>
            <w:tcW w:w="72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7764AF" w:rsidP="007F792D"/>
        </w:tc>
      </w:tr>
      <w:tr w:rsidR="00384A0A" w:rsidRPr="00C64EEB" w:rsidTr="007749CF">
        <w:trPr>
          <w:gridAfter w:val="2"/>
          <w:wAfter w:w="17" w:type="dxa"/>
          <w:trHeight w:hRule="exact" w:val="680"/>
        </w:trPr>
        <w:tc>
          <w:tcPr>
            <w:tcW w:w="283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7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producenta LUN:</w:t>
            </w:r>
          </w:p>
        </w:tc>
        <w:tc>
          <w:tcPr>
            <w:tcW w:w="6875" w:type="dxa"/>
            <w:gridSpan w:val="1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7749CF">
        <w:trPr>
          <w:gridAfter w:val="2"/>
          <w:wAfter w:w="17" w:type="dxa"/>
          <w:trHeight w:hRule="exact" w:val="818"/>
        </w:trPr>
        <w:tc>
          <w:tcPr>
            <w:tcW w:w="321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8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zakładającego LUN:</w:t>
            </w:r>
          </w:p>
        </w:tc>
        <w:tc>
          <w:tcPr>
            <w:tcW w:w="6493" w:type="dxa"/>
            <w:gridSpan w:val="1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7749CF">
        <w:trPr>
          <w:gridAfter w:val="2"/>
          <w:wAfter w:w="17" w:type="dxa"/>
          <w:trHeight w:hRule="exact" w:val="844"/>
        </w:trPr>
        <w:tc>
          <w:tcPr>
            <w:tcW w:w="3040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9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użytkownika LUN:</w:t>
            </w:r>
          </w:p>
        </w:tc>
        <w:tc>
          <w:tcPr>
            <w:tcW w:w="6669" w:type="dxa"/>
            <w:gridSpan w:val="1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7749CF">
        <w:trPr>
          <w:gridAfter w:val="2"/>
          <w:wAfter w:w="17" w:type="dxa"/>
          <w:trHeight w:hRule="exact" w:val="680"/>
        </w:trPr>
        <w:tc>
          <w:tcPr>
            <w:tcW w:w="3367" w:type="dxa"/>
            <w:gridSpan w:val="1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 w:hanging="108"/>
            </w:pPr>
            <w:r w:rsidRPr="00F90A7D">
              <w:rPr>
                <w:b/>
              </w:rPr>
              <w:t>10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Miejsce zainstalowania LUN:</w:t>
            </w:r>
          </w:p>
        </w:tc>
        <w:tc>
          <w:tcPr>
            <w:tcW w:w="6342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384A0A" w:rsidRPr="00C64EEB" w:rsidTr="007749CF">
        <w:trPr>
          <w:gridAfter w:val="2"/>
          <w:wAfter w:w="17" w:type="dxa"/>
          <w:trHeight w:hRule="exact" w:val="559"/>
        </w:trPr>
        <w:tc>
          <w:tcPr>
            <w:tcW w:w="4815" w:type="dxa"/>
            <w:gridSpan w:val="1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E1443D">
            <w:pPr>
              <w:ind w:right="-116" w:hanging="108"/>
            </w:pPr>
            <w:r w:rsidRPr="00F8252F">
              <w:rPr>
                <w:b/>
              </w:rPr>
              <w:t>1</w:t>
            </w:r>
            <w:r w:rsidR="00F8252F" w:rsidRPr="00F8252F">
              <w:rPr>
                <w:b/>
              </w:rPr>
              <w:t>1</w:t>
            </w:r>
            <w:r w:rsidRPr="00C64EEB">
              <w:t xml:space="preserve">. </w:t>
            </w:r>
            <w:r w:rsidR="00E1443D">
              <w:t xml:space="preserve"> </w:t>
            </w:r>
            <w:r w:rsidRPr="00C64EEB">
              <w:t>Współrzędne miejsca zainstalowania LUN:</w:t>
            </w:r>
          </w:p>
        </w:tc>
        <w:tc>
          <w:tcPr>
            <w:tcW w:w="4894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EC4386" w:rsidRPr="00B30127" w:rsidTr="007749CF">
        <w:trPr>
          <w:trHeight w:val="359"/>
        </w:trPr>
        <w:tc>
          <w:tcPr>
            <w:tcW w:w="33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E1443D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1443D">
              <w:rPr>
                <w:b/>
              </w:rPr>
              <w:t>2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E1443D">
              <w:t xml:space="preserve"> </w:t>
            </w:r>
            <w:r w:rsidRPr="00B30127">
              <w:t>K</w:t>
            </w:r>
            <w:r>
              <w:t>ategoria eksploatacji LUN</w:t>
            </w:r>
            <w:r w:rsidR="007749CF">
              <w:rPr>
                <w:sz w:val="22"/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6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7749CF">
        <w:trPr>
          <w:trHeight w:hRule="exact" w:val="1360"/>
        </w:trPr>
        <w:tc>
          <w:tcPr>
            <w:tcW w:w="3193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386" w:rsidRPr="00874102" w:rsidRDefault="00E1443D" w:rsidP="00384A0A">
            <w:pPr>
              <w:ind w:hanging="108"/>
              <w:rPr>
                <w:sz w:val="20"/>
              </w:rPr>
            </w:pPr>
            <w:r>
              <w:rPr>
                <w:b/>
              </w:rPr>
              <w:t>13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>
              <w:t xml:space="preserve"> </w:t>
            </w:r>
            <w:r w:rsidR="00EC4386">
              <w:t>Opis rodzaju ograniczeń:</w:t>
            </w:r>
          </w:p>
        </w:tc>
        <w:tc>
          <w:tcPr>
            <w:tcW w:w="6533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Default="00EC4386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Pr="00874102" w:rsidRDefault="00444C13" w:rsidP="00D06843">
            <w:pPr>
              <w:rPr>
                <w:sz w:val="20"/>
              </w:rPr>
            </w:pPr>
          </w:p>
        </w:tc>
      </w:tr>
      <w:tr w:rsidR="007764AF" w:rsidRPr="006F1CC8" w:rsidTr="007749CF">
        <w:tc>
          <w:tcPr>
            <w:tcW w:w="9726" w:type="dxa"/>
            <w:gridSpan w:val="2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6F1CC8" w:rsidRDefault="007764AF" w:rsidP="004A42CF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7749CF">
              <w:rPr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9943BE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43BE" w:rsidRDefault="009943BE" w:rsidP="00C50EA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lan sytuacyjny </w:t>
            </w:r>
            <w:r w:rsidR="00605AAB">
              <w:t xml:space="preserve">(mapa terenu) </w:t>
            </w:r>
            <w:r>
              <w:t xml:space="preserve">z </w:t>
            </w:r>
            <w:r w:rsidR="00C50EA1">
              <w:t>oznaczeniem miejsca instalacji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43BE" w:rsidRDefault="009943BE" w:rsidP="007F792D"/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BA3F04" w:rsidP="004A42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rotokół </w:t>
            </w:r>
            <w:r w:rsidR="00C50EA1">
              <w:t xml:space="preserve">instalacji i </w:t>
            </w:r>
            <w:r>
              <w:t>odbioru technicznego LUN</w:t>
            </w:r>
            <w:r w:rsidR="00AC0FCF"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C50EA1" w:rsidP="00C50EA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Oświadczenie o </w:t>
            </w:r>
            <w:r w:rsidR="00E85A18">
              <w:t>o</w:t>
            </w:r>
            <w:r>
              <w:t>trzymaniu od producenta sprawnego i kompletnego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4A42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 w:rsidR="004A42CF">
              <w:rPr>
                <w:rStyle w:val="Odwoanieprzypisudolnego"/>
              </w:rPr>
              <w:footnoteReference w:id="3"/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C41AFB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</w:t>
            </w:r>
            <w:r>
              <w:t>prawa</w:t>
            </w:r>
            <w:r w:rsidRPr="0032461C">
              <w:t xml:space="preserve"> własności </w:t>
            </w:r>
            <w:r>
              <w:t>do</w:t>
            </w:r>
            <w:r w:rsidRPr="0032461C">
              <w:t xml:space="preserve"> nieruchomości, na której zamontowano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AFB" w:rsidRDefault="00C41AFB" w:rsidP="007F792D"/>
        </w:tc>
      </w:tr>
      <w:tr w:rsidR="00C41AFB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wybudowania </w:t>
            </w:r>
            <w:r>
              <w:t>obiektu</w:t>
            </w:r>
            <w:r w:rsidRPr="0032461C">
              <w:t xml:space="preserve"> zgodnie z ustaw</w:t>
            </w:r>
            <w:r>
              <w:t>ą</w:t>
            </w:r>
            <w:r w:rsidRPr="0032461C">
              <w:t xml:space="preserve"> </w:t>
            </w:r>
            <w:r>
              <w:t xml:space="preserve">- </w:t>
            </w:r>
            <w:r w:rsidRPr="0032461C">
              <w:t>Prawo budowlane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AFB" w:rsidRDefault="00C41AFB" w:rsidP="007F792D"/>
        </w:tc>
      </w:tr>
      <w:tr w:rsidR="003F7E0B" w:rsidRPr="006F1CC8" w:rsidTr="007749CF">
        <w:trPr>
          <w:trHeight w:val="85"/>
        </w:trPr>
        <w:tc>
          <w:tcPr>
            <w:tcW w:w="9726" w:type="dxa"/>
            <w:gridSpan w:val="2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7749CF">
        <w:tc>
          <w:tcPr>
            <w:tcW w:w="9726" w:type="dxa"/>
            <w:gridSpan w:val="2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1CC8" w:rsidRPr="006F1CC8" w:rsidRDefault="006F1CC8" w:rsidP="004A42CF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 </w:t>
            </w:r>
            <w:r w:rsidR="00974DCE">
              <w:rPr>
                <w:b/>
              </w:rPr>
              <w:t>Z</w:t>
            </w:r>
            <w:r w:rsidRPr="006F1CC8">
              <w:rPr>
                <w:b/>
              </w:rPr>
              <w:t>arządzając</w:t>
            </w:r>
            <w:r w:rsidR="00974DCE">
              <w:rPr>
                <w:b/>
              </w:rPr>
              <w:t>y LUN oświadcza, że</w:t>
            </w:r>
            <w:r w:rsidR="007749CF">
              <w:rPr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="0033672E" w:rsidRPr="0032461C">
              <w:t xml:space="preserve"> </w:t>
            </w:r>
            <w:r w:rsidR="0029492F" w:rsidRPr="0032461C">
              <w:t>odpowiedni personel techniczn</w:t>
            </w:r>
            <w:r>
              <w:t>y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33672E">
              <w:t>posiada</w:t>
            </w:r>
            <w:r w:rsidR="0033672E" w:rsidRPr="0032461C">
              <w:t xml:space="preserve"> </w:t>
            </w:r>
            <w:r w:rsidR="0029492F" w:rsidRPr="0032461C">
              <w:t>potwierdzenia spełniania właściwych wymagań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DCE" w:rsidRPr="0032461C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producent dostarcz</w:t>
            </w:r>
            <w:r>
              <w:t>ył i przekazał</w:t>
            </w:r>
            <w:r w:rsidRPr="0032461C">
              <w:t xml:space="preserve"> sprawne i kompletne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DCE" w:rsidRDefault="00974DCE" w:rsidP="007F792D"/>
        </w:tc>
      </w:tr>
      <w:tr w:rsidR="00342B86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B86" w:rsidRDefault="00342B86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obowiązu</w:t>
            </w:r>
            <w:r w:rsidR="00974DCE">
              <w:t>je się</w:t>
            </w:r>
            <w:r>
              <w:t xml:space="preserve"> do eksploatowania LUN zgodnie z </w:t>
            </w:r>
            <w:r w:rsidR="006F1CC8">
              <w:t xml:space="preserve">ustawą </w:t>
            </w:r>
            <w:r w:rsidR="00974DCE">
              <w:t xml:space="preserve">- </w:t>
            </w:r>
            <w:r w:rsidR="006F1CC8">
              <w:t>Prawo lotnicze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B86" w:rsidRDefault="00342B86" w:rsidP="007F792D"/>
        </w:tc>
      </w:tr>
      <w:tr w:rsidR="0029492F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F71B03">
              <w:t>fabryczn</w:t>
            </w:r>
            <w:r w:rsidR="00AD13B1">
              <w:t>y</w:t>
            </w:r>
            <w:r w:rsidR="00F71B03">
              <w:t xml:space="preserve"> </w:t>
            </w:r>
            <w:r w:rsidRPr="0032461C">
              <w:t>opis techniczn</w:t>
            </w:r>
            <w:r w:rsidR="00AD13B1">
              <w:t>y</w:t>
            </w:r>
            <w:r w:rsidRPr="0032461C">
              <w:t xml:space="preserve"> i instrukcj</w:t>
            </w:r>
            <w:r w:rsidR="00AD13B1">
              <w:t>e</w:t>
            </w:r>
            <w:r w:rsidRPr="0032461C">
              <w:t xml:space="preserve"> eksploatacji LUN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92F" w:rsidRDefault="0029492F" w:rsidP="007F792D"/>
        </w:tc>
      </w:tr>
      <w:tr w:rsidR="0029492F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92F" w:rsidRDefault="0033672E" w:rsidP="00351B7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351B73">
              <w:t xml:space="preserve"> instrukcje</w:t>
            </w:r>
            <w:r w:rsidRPr="0032461C">
              <w:t xml:space="preserve"> operacyjne</w:t>
            </w:r>
            <w:r w:rsidR="00AD13B1">
              <w:t xml:space="preserve"> / procedury postępowania dla personelu technicznego</w:t>
            </w:r>
            <w:r w:rsidRPr="0032461C"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92F" w:rsidRDefault="0029492F" w:rsidP="007F792D"/>
        </w:tc>
      </w:tr>
      <w:tr w:rsidR="00AD13B1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13B1" w:rsidRDefault="00AD13B1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założono i prowadzi się na bieżąco </w:t>
            </w:r>
            <w:r w:rsidRPr="0032461C">
              <w:t>dziennik</w:t>
            </w:r>
            <w:r>
              <w:t>i</w:t>
            </w:r>
            <w:r w:rsidRPr="0032461C">
              <w:t xml:space="preserve"> eksploatacji i kart</w:t>
            </w:r>
            <w:r>
              <w:t>y</w:t>
            </w:r>
            <w:r w:rsidRPr="0032461C">
              <w:t xml:space="preserve"> pomiarów</w:t>
            </w:r>
            <w:r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3B1" w:rsidRDefault="00AD13B1" w:rsidP="007F792D"/>
        </w:tc>
      </w:tr>
      <w:tr w:rsidR="00342B86" w:rsidTr="007749CF">
        <w:tc>
          <w:tcPr>
            <w:tcW w:w="928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zabezpieczenia </w:t>
            </w:r>
            <w:r w:rsidR="00C92917">
              <w:t xml:space="preserve">LUN </w:t>
            </w:r>
            <w:r>
              <w:t>przed skutkami wyładowań atmosferycznych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B86" w:rsidRDefault="00342B86" w:rsidP="007F792D"/>
        </w:tc>
      </w:tr>
      <w:tr w:rsidR="007764AF" w:rsidTr="007749CF">
        <w:trPr>
          <w:trHeight w:val="1165"/>
        </w:trPr>
        <w:tc>
          <w:tcPr>
            <w:tcW w:w="9726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64AF" w:rsidRDefault="007764A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C41AFB">
        <w:trPr>
          <w:trHeight w:val="676"/>
        </w:trPr>
        <w:tc>
          <w:tcPr>
            <w:tcW w:w="5634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945031" w:rsidRDefault="00945031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86" w:type="dxa"/>
          </w:tcPr>
          <w:p w:rsidR="007764AF" w:rsidRDefault="007764AF" w:rsidP="007F792D"/>
          <w:p w:rsidR="00945031" w:rsidRDefault="00945031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34" w:rsidRDefault="00643E34">
      <w:r>
        <w:separator/>
      </w:r>
    </w:p>
  </w:endnote>
  <w:endnote w:type="continuationSeparator" w:id="0">
    <w:p w:rsidR="00643E34" w:rsidRDefault="006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A1" w:rsidRPr="0059348D" w:rsidRDefault="00C50EA1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5C4A8C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5C4A8C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  <w:p w:rsidR="00C50EA1" w:rsidRDefault="00C50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A1" w:rsidRPr="0059348D" w:rsidRDefault="00C50EA1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5C4A8C">
      <w:rPr>
        <w:b/>
        <w:noProof/>
        <w:color w:val="808080"/>
      </w:rPr>
      <w:t>1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5C4A8C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34" w:rsidRDefault="00643E34">
      <w:r>
        <w:separator/>
      </w:r>
    </w:p>
  </w:footnote>
  <w:footnote w:type="continuationSeparator" w:id="0">
    <w:p w:rsidR="00643E34" w:rsidRDefault="00643E34">
      <w:r>
        <w:continuationSeparator/>
      </w:r>
    </w:p>
  </w:footnote>
  <w:footnote w:id="1">
    <w:p w:rsidR="00C50EA1" w:rsidRPr="00386907" w:rsidRDefault="00C50EA1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</w:t>
      </w:r>
      <w:r>
        <w:rPr>
          <w:sz w:val="16"/>
          <w:szCs w:val="18"/>
        </w:rPr>
        <w:t>Jeśli dotyczy - z</w:t>
      </w:r>
      <w:r w:rsidRPr="00386907">
        <w:rPr>
          <w:sz w:val="16"/>
          <w:szCs w:val="18"/>
        </w:rPr>
        <w:t>aznaczyć właściwy kwadrat</w:t>
      </w:r>
    </w:p>
  </w:footnote>
  <w:footnote w:id="2">
    <w:p w:rsidR="00C50EA1" w:rsidRPr="00386907" w:rsidRDefault="00C50EA1" w:rsidP="00424EAA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Dotyczy LUN, dla których znak rozpoznawczy / wywoławczy jest wymagany</w:t>
      </w:r>
    </w:p>
  </w:footnote>
  <w:footnote w:id="3">
    <w:p w:rsidR="004A42CF" w:rsidRPr="004A42CF" w:rsidRDefault="004A42CF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T</w:t>
      </w:r>
      <w:r w:rsidRPr="004A42CF">
        <w:rPr>
          <w:sz w:val="16"/>
        </w:rPr>
        <w:t xml:space="preserve">ylko </w:t>
      </w:r>
      <w:r>
        <w:rPr>
          <w:sz w:val="16"/>
        </w:rPr>
        <w:t>d</w:t>
      </w:r>
      <w:r w:rsidRPr="004A42CF">
        <w:rPr>
          <w:sz w:val="16"/>
        </w:rPr>
        <w:t>la urządzeń emitujących fale radi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444C2"/>
    <w:rsid w:val="000626DD"/>
    <w:rsid w:val="00094E1C"/>
    <w:rsid w:val="000A5823"/>
    <w:rsid w:val="000B1DAD"/>
    <w:rsid w:val="000C0CD7"/>
    <w:rsid w:val="000D12BD"/>
    <w:rsid w:val="000E37EF"/>
    <w:rsid w:val="001A6763"/>
    <w:rsid w:val="001D1EFC"/>
    <w:rsid w:val="001D50D7"/>
    <w:rsid w:val="00251629"/>
    <w:rsid w:val="0029492F"/>
    <w:rsid w:val="002D3C20"/>
    <w:rsid w:val="00303CE6"/>
    <w:rsid w:val="0031412A"/>
    <w:rsid w:val="003274BF"/>
    <w:rsid w:val="0033672E"/>
    <w:rsid w:val="00342B86"/>
    <w:rsid w:val="00351B73"/>
    <w:rsid w:val="00384A0A"/>
    <w:rsid w:val="00386907"/>
    <w:rsid w:val="003D5885"/>
    <w:rsid w:val="003F7E0B"/>
    <w:rsid w:val="00424EAA"/>
    <w:rsid w:val="0043200A"/>
    <w:rsid w:val="00437770"/>
    <w:rsid w:val="00444C13"/>
    <w:rsid w:val="00450DD1"/>
    <w:rsid w:val="00462488"/>
    <w:rsid w:val="004677B7"/>
    <w:rsid w:val="00483864"/>
    <w:rsid w:val="004A42CF"/>
    <w:rsid w:val="004F51F3"/>
    <w:rsid w:val="005040B4"/>
    <w:rsid w:val="00524EAA"/>
    <w:rsid w:val="005602C0"/>
    <w:rsid w:val="005811B7"/>
    <w:rsid w:val="0059348D"/>
    <w:rsid w:val="005A6CE0"/>
    <w:rsid w:val="005B46C9"/>
    <w:rsid w:val="005B7BBD"/>
    <w:rsid w:val="005C4A8C"/>
    <w:rsid w:val="005D58B7"/>
    <w:rsid w:val="00602A4E"/>
    <w:rsid w:val="00605AAB"/>
    <w:rsid w:val="006129DB"/>
    <w:rsid w:val="006307FB"/>
    <w:rsid w:val="00643E34"/>
    <w:rsid w:val="00671D73"/>
    <w:rsid w:val="006C4FA0"/>
    <w:rsid w:val="006E6C83"/>
    <w:rsid w:val="006F1CC8"/>
    <w:rsid w:val="00704B25"/>
    <w:rsid w:val="00711DA2"/>
    <w:rsid w:val="007155AF"/>
    <w:rsid w:val="00726C3A"/>
    <w:rsid w:val="00753F2E"/>
    <w:rsid w:val="007749CF"/>
    <w:rsid w:val="007764AF"/>
    <w:rsid w:val="00784543"/>
    <w:rsid w:val="007A7FE8"/>
    <w:rsid w:val="007E04B2"/>
    <w:rsid w:val="007F792D"/>
    <w:rsid w:val="00825C23"/>
    <w:rsid w:val="00835AE4"/>
    <w:rsid w:val="0085275A"/>
    <w:rsid w:val="00886989"/>
    <w:rsid w:val="00893BF2"/>
    <w:rsid w:val="008D3C72"/>
    <w:rsid w:val="008F665B"/>
    <w:rsid w:val="00940F09"/>
    <w:rsid w:val="00945031"/>
    <w:rsid w:val="00974DCE"/>
    <w:rsid w:val="00977201"/>
    <w:rsid w:val="009943BE"/>
    <w:rsid w:val="009A623D"/>
    <w:rsid w:val="009B17AA"/>
    <w:rsid w:val="009E62FD"/>
    <w:rsid w:val="009F5919"/>
    <w:rsid w:val="00A33119"/>
    <w:rsid w:val="00A43CE2"/>
    <w:rsid w:val="00A80422"/>
    <w:rsid w:val="00AC0FCF"/>
    <w:rsid w:val="00AD13B1"/>
    <w:rsid w:val="00AE0E1D"/>
    <w:rsid w:val="00AE0F68"/>
    <w:rsid w:val="00B0783A"/>
    <w:rsid w:val="00B67427"/>
    <w:rsid w:val="00B7007B"/>
    <w:rsid w:val="00BA3F04"/>
    <w:rsid w:val="00BD152E"/>
    <w:rsid w:val="00BE1696"/>
    <w:rsid w:val="00C074A3"/>
    <w:rsid w:val="00C41AFB"/>
    <w:rsid w:val="00C50EA1"/>
    <w:rsid w:val="00C6031E"/>
    <w:rsid w:val="00C92917"/>
    <w:rsid w:val="00D06843"/>
    <w:rsid w:val="00D15E7A"/>
    <w:rsid w:val="00D73273"/>
    <w:rsid w:val="00D74702"/>
    <w:rsid w:val="00DB353B"/>
    <w:rsid w:val="00DB4693"/>
    <w:rsid w:val="00E06BAA"/>
    <w:rsid w:val="00E077B7"/>
    <w:rsid w:val="00E1443D"/>
    <w:rsid w:val="00E25694"/>
    <w:rsid w:val="00E367F0"/>
    <w:rsid w:val="00E5683C"/>
    <w:rsid w:val="00E85A18"/>
    <w:rsid w:val="00E91D22"/>
    <w:rsid w:val="00EC4386"/>
    <w:rsid w:val="00F0444A"/>
    <w:rsid w:val="00F366F9"/>
    <w:rsid w:val="00F71B03"/>
    <w:rsid w:val="00F8252F"/>
    <w:rsid w:val="00F84025"/>
    <w:rsid w:val="00F90A7D"/>
    <w:rsid w:val="00FB0429"/>
    <w:rsid w:val="00FB6EB0"/>
    <w:rsid w:val="00FC4908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636B-B386-4A5C-85D4-24A5AA8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2-07T10:57:00Z</cp:lastPrinted>
  <dcterms:created xsi:type="dcterms:W3CDTF">2018-05-25T07:58:00Z</dcterms:created>
  <dcterms:modified xsi:type="dcterms:W3CDTF">2018-05-25T07:58:00Z</dcterms:modified>
</cp:coreProperties>
</file>